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辕门斩子</w:t>
      </w:r>
    </w:p>
    <w:p>
      <w:r>
        <w:t>作者：北京市戏曲学校编；龙文玮校注；李庆森，孙家璧记谱</w:t>
      </w:r>
    </w:p>
    <w:p>
      <w:r>
        <w:t>出版社：北京:中国戏剧出版社,1963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辕门斩子 评论地址：https://www.jiaokey.com/book/detail/1175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